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509D2" w14:textId="77777777" w:rsidR="00331384" w:rsidRPr="00A515E9" w:rsidRDefault="00331384" w:rsidP="00331384">
      <w:pPr>
        <w:widowControl/>
        <w:jc w:val="lef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>様式第</w:t>
      </w:r>
      <w:r w:rsidR="00330179">
        <w:rPr>
          <w:rFonts w:hAnsi="Century"/>
          <w:sz w:val="22"/>
        </w:rPr>
        <w:t>8</w:t>
      </w:r>
      <w:r w:rsidRPr="00A515E9">
        <w:rPr>
          <w:rFonts w:hAnsi="Century" w:hint="eastAsia"/>
          <w:sz w:val="22"/>
        </w:rPr>
        <w:t>号（第</w:t>
      </w:r>
      <w:r w:rsidR="00330179">
        <w:rPr>
          <w:rFonts w:hAnsi="Century" w:hint="eastAsia"/>
          <w:sz w:val="22"/>
        </w:rPr>
        <w:t>1</w:t>
      </w:r>
      <w:r w:rsidR="00330179">
        <w:rPr>
          <w:rFonts w:hAnsi="Century"/>
          <w:sz w:val="22"/>
        </w:rPr>
        <w:t>1</w:t>
      </w:r>
      <w:r w:rsidRPr="00A515E9">
        <w:rPr>
          <w:rFonts w:hAnsi="Century" w:hint="eastAsia"/>
          <w:sz w:val="22"/>
        </w:rPr>
        <w:t>条関係）</w:t>
      </w:r>
    </w:p>
    <w:p w14:paraId="7FF68E5C" w14:textId="77777777" w:rsidR="00331384" w:rsidRPr="00A515E9" w:rsidRDefault="00331384" w:rsidP="00331384">
      <w:pPr>
        <w:jc w:val="right"/>
        <w:rPr>
          <w:rFonts w:ascii="ＭＳ 明朝" w:hAnsi="ＭＳ 明朝"/>
          <w:kern w:val="0"/>
          <w:sz w:val="22"/>
        </w:rPr>
      </w:pPr>
    </w:p>
    <w:p w14:paraId="30C04DCB" w14:textId="77777777" w:rsidR="00331384" w:rsidRPr="00A515E9" w:rsidRDefault="00331384" w:rsidP="00331384">
      <w:pPr>
        <w:widowControl/>
        <w:jc w:val="right"/>
        <w:rPr>
          <w:rFonts w:hAnsi="Century"/>
          <w:sz w:val="22"/>
        </w:rPr>
      </w:pPr>
      <w:r w:rsidRPr="00A515E9">
        <w:rPr>
          <w:rFonts w:ascii="ＭＳ 明朝" w:hAnsi="ＭＳ 明朝" w:hint="eastAsia"/>
          <w:sz w:val="22"/>
        </w:rPr>
        <w:t xml:space="preserve">　　　　年　　月　　日</w:t>
      </w:r>
    </w:p>
    <w:p w14:paraId="5C752DA6" w14:textId="77777777" w:rsidR="00331384" w:rsidRPr="00A515E9" w:rsidRDefault="00331384" w:rsidP="00331384">
      <w:pPr>
        <w:widowControl/>
        <w:jc w:val="center"/>
        <w:rPr>
          <w:rFonts w:hAnsi="Century"/>
          <w:sz w:val="22"/>
        </w:rPr>
      </w:pPr>
    </w:p>
    <w:p w14:paraId="16652F65" w14:textId="77777777" w:rsidR="00331384" w:rsidRPr="00A515E9" w:rsidRDefault="00330179" w:rsidP="00331384">
      <w:pPr>
        <w:widowControl/>
        <w:jc w:val="center"/>
        <w:rPr>
          <w:rFonts w:hAnsi="Century"/>
          <w:sz w:val="22"/>
        </w:rPr>
      </w:pPr>
      <w:r>
        <w:rPr>
          <w:rFonts w:hAnsi="Century" w:hint="eastAsia"/>
          <w:sz w:val="22"/>
        </w:rPr>
        <w:t>うきは市</w:t>
      </w:r>
      <w:r w:rsidR="00331384" w:rsidRPr="00A515E9">
        <w:rPr>
          <w:rFonts w:hAnsi="Century" w:hint="eastAsia"/>
          <w:sz w:val="22"/>
        </w:rPr>
        <w:t>空き店舗</w:t>
      </w:r>
      <w:r w:rsidR="00FD3575" w:rsidRPr="00A515E9">
        <w:rPr>
          <w:rFonts w:hAnsi="Century" w:hint="eastAsia"/>
          <w:sz w:val="22"/>
        </w:rPr>
        <w:t>等</w:t>
      </w:r>
      <w:r w:rsidR="00331384" w:rsidRPr="00A515E9">
        <w:rPr>
          <w:rFonts w:hAnsi="Century" w:hint="eastAsia"/>
          <w:sz w:val="22"/>
        </w:rPr>
        <w:t>活用</w:t>
      </w:r>
      <w:r w:rsidR="009910AD" w:rsidRPr="00A515E9">
        <w:rPr>
          <w:rFonts w:hint="eastAsia"/>
          <w:sz w:val="22"/>
        </w:rPr>
        <w:t>支援事業</w:t>
      </w:r>
      <w:r w:rsidR="00331384" w:rsidRPr="00A515E9">
        <w:rPr>
          <w:rFonts w:hAnsi="Century" w:hint="eastAsia"/>
          <w:sz w:val="22"/>
        </w:rPr>
        <w:t>補助金</w:t>
      </w:r>
      <w:r w:rsidR="00563433" w:rsidRPr="00A515E9">
        <w:rPr>
          <w:rFonts w:hAnsi="Century" w:hint="eastAsia"/>
          <w:sz w:val="22"/>
        </w:rPr>
        <w:t>交付請求書</w:t>
      </w:r>
      <w:r w:rsidR="00C2202A" w:rsidRPr="00A515E9">
        <w:rPr>
          <w:rFonts w:hAnsi="Century" w:hint="eastAsia"/>
          <w:sz w:val="22"/>
        </w:rPr>
        <w:t>（改装等・賃借料）</w:t>
      </w:r>
    </w:p>
    <w:p w14:paraId="42D7F35C" w14:textId="77777777" w:rsidR="00331384" w:rsidRPr="00A515E9" w:rsidRDefault="00331384" w:rsidP="00331384">
      <w:pPr>
        <w:widowControl/>
        <w:jc w:val="center"/>
        <w:rPr>
          <w:rFonts w:hAnsi="Century"/>
          <w:sz w:val="22"/>
        </w:rPr>
      </w:pPr>
    </w:p>
    <w:p w14:paraId="719FD6B4" w14:textId="77777777" w:rsidR="00331384" w:rsidRPr="00A515E9" w:rsidRDefault="00331384" w:rsidP="00331384">
      <w:pPr>
        <w:widowControl/>
        <w:jc w:val="lef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 xml:space="preserve">　　　　　　　　</w:t>
      </w:r>
    </w:p>
    <w:p w14:paraId="1BFC9FC5" w14:textId="77777777" w:rsidR="00563433" w:rsidRPr="00A515E9" w:rsidRDefault="00330179" w:rsidP="00563433">
      <w:pPr>
        <w:jc w:val="left"/>
        <w:rPr>
          <w:rFonts w:hAnsi="Century"/>
          <w:sz w:val="22"/>
        </w:rPr>
      </w:pPr>
      <w:r>
        <w:rPr>
          <w:rFonts w:hAnsi="Century" w:hint="eastAsia"/>
          <w:sz w:val="22"/>
        </w:rPr>
        <w:t>うきは市</w:t>
      </w:r>
      <w:r w:rsidR="00563433" w:rsidRPr="00A515E9">
        <w:rPr>
          <w:rFonts w:hAnsi="Century" w:hint="eastAsia"/>
          <w:sz w:val="22"/>
        </w:rPr>
        <w:t>長　　　　　　様</w:t>
      </w:r>
    </w:p>
    <w:p w14:paraId="4589FD17" w14:textId="77777777" w:rsidR="00563433" w:rsidRPr="00A515E9" w:rsidRDefault="00563433" w:rsidP="00563433">
      <w:pPr>
        <w:jc w:val="left"/>
        <w:rPr>
          <w:rFonts w:hAnsi="Century"/>
          <w:sz w:val="22"/>
        </w:rPr>
      </w:pPr>
    </w:p>
    <w:p w14:paraId="59BF41DB" w14:textId="77777777" w:rsidR="00563433" w:rsidRPr="00A515E9" w:rsidRDefault="00563433" w:rsidP="00563433">
      <w:pPr>
        <w:wordWrap w:val="0"/>
        <w:jc w:val="righ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 xml:space="preserve">住所　　　　　　　　　　　　　　　　　　　　</w:t>
      </w:r>
    </w:p>
    <w:p w14:paraId="194E5AFC" w14:textId="77777777" w:rsidR="00563433" w:rsidRPr="00A515E9" w:rsidRDefault="00563433" w:rsidP="00563433">
      <w:pPr>
        <w:wordWrap w:val="0"/>
        <w:jc w:val="righ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 xml:space="preserve">　　</w:t>
      </w:r>
      <w:r w:rsidR="00BA6223" w:rsidRPr="00A515E9">
        <w:rPr>
          <w:rFonts w:hAnsi="Century" w:hint="eastAsia"/>
          <w:sz w:val="22"/>
        </w:rPr>
        <w:t>申請</w:t>
      </w:r>
      <w:r w:rsidRPr="00A515E9">
        <w:rPr>
          <w:rFonts w:hAnsi="Century" w:hint="eastAsia"/>
          <w:sz w:val="22"/>
        </w:rPr>
        <w:t xml:space="preserve">者　　　　　　　　　　　　　　　　　　　　　　　</w:t>
      </w:r>
    </w:p>
    <w:p w14:paraId="6E0522A7" w14:textId="77777777" w:rsidR="00563433" w:rsidRPr="00A515E9" w:rsidRDefault="00563433" w:rsidP="00563433">
      <w:pPr>
        <w:wordWrap w:val="0"/>
        <w:jc w:val="righ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 xml:space="preserve">氏名（団体名及び代表者氏名）　　　　　　　　</w:t>
      </w:r>
    </w:p>
    <w:p w14:paraId="560F47D8" w14:textId="77777777" w:rsidR="00C0695B" w:rsidRPr="00A515E9" w:rsidRDefault="00563433" w:rsidP="00563433">
      <w:pPr>
        <w:jc w:val="righ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>㊞</w:t>
      </w:r>
    </w:p>
    <w:p w14:paraId="234407F5" w14:textId="77777777" w:rsidR="00331384" w:rsidRPr="00A515E9" w:rsidRDefault="00331384" w:rsidP="00331384">
      <w:pPr>
        <w:jc w:val="right"/>
        <w:rPr>
          <w:rFonts w:hAnsi="Century"/>
          <w:sz w:val="22"/>
        </w:rPr>
      </w:pPr>
    </w:p>
    <w:p w14:paraId="03F1F75B" w14:textId="77777777" w:rsidR="00331384" w:rsidRPr="00A515E9" w:rsidRDefault="00330179" w:rsidP="004757E2">
      <w:pPr>
        <w:jc w:val="left"/>
        <w:rPr>
          <w:rFonts w:hAnsi="Century"/>
          <w:sz w:val="22"/>
        </w:rPr>
      </w:pPr>
      <w:r>
        <w:rPr>
          <w:rFonts w:hAnsi="Century" w:hint="eastAsia"/>
          <w:sz w:val="22"/>
        </w:rPr>
        <w:t xml:space="preserve">　　　年　　月　　</w:t>
      </w:r>
      <w:proofErr w:type="gramStart"/>
      <w:r>
        <w:rPr>
          <w:rFonts w:hAnsi="Century" w:hint="eastAsia"/>
          <w:sz w:val="22"/>
        </w:rPr>
        <w:t>日付け</w:t>
      </w:r>
      <w:proofErr w:type="gramEnd"/>
      <w:r>
        <w:rPr>
          <w:rFonts w:hAnsi="Century" w:hint="eastAsia"/>
          <w:sz w:val="22"/>
        </w:rPr>
        <w:t xml:space="preserve">　う商振</w:t>
      </w:r>
      <w:r w:rsidR="004757E2" w:rsidRPr="00A515E9">
        <w:rPr>
          <w:rFonts w:hAnsi="Century" w:hint="eastAsia"/>
          <w:sz w:val="22"/>
        </w:rPr>
        <w:t>第　　号</w:t>
      </w:r>
      <w:r w:rsidR="000F21FA" w:rsidRPr="00A515E9">
        <w:rPr>
          <w:rFonts w:hAnsi="Century" w:hint="eastAsia"/>
          <w:sz w:val="22"/>
        </w:rPr>
        <w:t>で</w:t>
      </w:r>
      <w:r w:rsidR="003E635F" w:rsidRPr="00A515E9">
        <w:rPr>
          <w:rFonts w:hAnsi="Century" w:hint="eastAsia"/>
          <w:sz w:val="22"/>
        </w:rPr>
        <w:t>交付</w:t>
      </w:r>
      <w:r>
        <w:rPr>
          <w:rFonts w:hAnsi="Century" w:hint="eastAsia"/>
          <w:sz w:val="22"/>
        </w:rPr>
        <w:t>が確定されたうきは市</w:t>
      </w:r>
      <w:r w:rsidR="000F21FA" w:rsidRPr="00A515E9">
        <w:rPr>
          <w:rFonts w:hAnsi="Century" w:hint="eastAsia"/>
          <w:sz w:val="22"/>
        </w:rPr>
        <w:t>空き店舗</w:t>
      </w:r>
      <w:r w:rsidR="00FD3575" w:rsidRPr="00A515E9">
        <w:rPr>
          <w:rFonts w:hAnsi="Century" w:hint="eastAsia"/>
          <w:sz w:val="22"/>
        </w:rPr>
        <w:t>等</w:t>
      </w:r>
      <w:r w:rsidR="000F21FA" w:rsidRPr="00A515E9">
        <w:rPr>
          <w:rFonts w:hAnsi="Century" w:hint="eastAsia"/>
          <w:sz w:val="22"/>
        </w:rPr>
        <w:t>活用</w:t>
      </w:r>
      <w:r w:rsidR="009910AD" w:rsidRPr="00A515E9">
        <w:rPr>
          <w:rFonts w:hint="eastAsia"/>
          <w:sz w:val="22"/>
        </w:rPr>
        <w:t>支援事業</w:t>
      </w:r>
      <w:r w:rsidR="000F21FA" w:rsidRPr="00A515E9">
        <w:rPr>
          <w:rFonts w:hAnsi="Century" w:hint="eastAsia"/>
          <w:sz w:val="22"/>
        </w:rPr>
        <w:t>補助金として</w:t>
      </w:r>
      <w:r w:rsidR="00B1118A" w:rsidRPr="00A515E9">
        <w:rPr>
          <w:rFonts w:hAnsi="Century" w:hint="eastAsia"/>
          <w:sz w:val="22"/>
        </w:rPr>
        <w:t>，</w:t>
      </w:r>
      <w:r>
        <w:rPr>
          <w:rFonts w:hAnsi="Century" w:hint="eastAsia"/>
          <w:sz w:val="22"/>
        </w:rPr>
        <w:t>下記の金額をうきは市</w:t>
      </w:r>
      <w:r w:rsidR="000F21FA" w:rsidRPr="00A515E9">
        <w:rPr>
          <w:rFonts w:hAnsi="Century" w:hint="eastAsia"/>
          <w:sz w:val="22"/>
        </w:rPr>
        <w:t>空き店舗</w:t>
      </w:r>
      <w:r w:rsidR="00FD3575" w:rsidRPr="00A515E9">
        <w:rPr>
          <w:rFonts w:hAnsi="Century" w:hint="eastAsia"/>
          <w:sz w:val="22"/>
        </w:rPr>
        <w:t>等</w:t>
      </w:r>
      <w:r w:rsidR="000F21FA" w:rsidRPr="00A515E9">
        <w:rPr>
          <w:rFonts w:hAnsi="Century" w:hint="eastAsia"/>
          <w:sz w:val="22"/>
        </w:rPr>
        <w:t>活用</w:t>
      </w:r>
      <w:r w:rsidR="009910AD" w:rsidRPr="00A515E9">
        <w:rPr>
          <w:rFonts w:hint="eastAsia"/>
          <w:sz w:val="22"/>
        </w:rPr>
        <w:t>支援事業</w:t>
      </w:r>
      <w:r w:rsidR="000F21FA" w:rsidRPr="00A515E9">
        <w:rPr>
          <w:rFonts w:hAnsi="Century" w:hint="eastAsia"/>
          <w:sz w:val="22"/>
        </w:rPr>
        <w:t>補助金交付要綱第</w:t>
      </w:r>
      <w:r>
        <w:rPr>
          <w:rFonts w:hAnsi="Century" w:hint="eastAsia"/>
          <w:sz w:val="22"/>
        </w:rPr>
        <w:t>1</w:t>
      </w:r>
      <w:r>
        <w:rPr>
          <w:rFonts w:hAnsi="Century"/>
          <w:sz w:val="22"/>
        </w:rPr>
        <w:t>1</w:t>
      </w:r>
      <w:r w:rsidR="000F21FA" w:rsidRPr="00A515E9">
        <w:rPr>
          <w:rFonts w:hAnsi="Century" w:hint="eastAsia"/>
          <w:sz w:val="22"/>
        </w:rPr>
        <w:t>条の規定により請求します。</w:t>
      </w:r>
    </w:p>
    <w:p w14:paraId="74AB1E1F" w14:textId="77777777" w:rsidR="00331384" w:rsidRPr="00A515E9" w:rsidRDefault="00331384" w:rsidP="00331384">
      <w:pPr>
        <w:jc w:val="lef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 xml:space="preserve">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5"/>
        <w:gridCol w:w="1440"/>
        <w:gridCol w:w="1620"/>
        <w:gridCol w:w="4233"/>
      </w:tblGrid>
      <w:tr w:rsidR="00A515E9" w:rsidRPr="00A515E9" w14:paraId="3E6E5586" w14:textId="77777777" w:rsidTr="000F21FA">
        <w:trPr>
          <w:trHeight w:val="528"/>
        </w:trPr>
        <w:tc>
          <w:tcPr>
            <w:tcW w:w="2335" w:type="dxa"/>
            <w:vAlign w:val="center"/>
          </w:tcPr>
          <w:p w14:paraId="63AF70B6" w14:textId="77777777"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補助年度</w:t>
            </w:r>
          </w:p>
        </w:tc>
        <w:tc>
          <w:tcPr>
            <w:tcW w:w="1440" w:type="dxa"/>
            <w:vAlign w:val="center"/>
          </w:tcPr>
          <w:p w14:paraId="5C83F438" w14:textId="77777777" w:rsidR="000F21FA" w:rsidRPr="00A515E9" w:rsidRDefault="000F21FA" w:rsidP="00FE47E3">
            <w:pPr>
              <w:widowControl/>
              <w:ind w:firstLineChars="200" w:firstLine="440"/>
              <w:jc w:val="right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年度</w:t>
            </w:r>
          </w:p>
        </w:tc>
        <w:tc>
          <w:tcPr>
            <w:tcW w:w="1620" w:type="dxa"/>
            <w:vAlign w:val="center"/>
          </w:tcPr>
          <w:p w14:paraId="4D3CFD15" w14:textId="77777777" w:rsidR="000F21FA" w:rsidRPr="00A515E9" w:rsidRDefault="000F21FA" w:rsidP="00B96472">
            <w:pPr>
              <w:widowControl/>
              <w:jc w:val="center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補助金の名称</w:t>
            </w:r>
          </w:p>
        </w:tc>
        <w:tc>
          <w:tcPr>
            <w:tcW w:w="4233" w:type="dxa"/>
            <w:vAlign w:val="center"/>
          </w:tcPr>
          <w:p w14:paraId="37C5E852" w14:textId="77777777" w:rsidR="000F21FA" w:rsidRPr="00A515E9" w:rsidRDefault="00330179" w:rsidP="00B96472">
            <w:pPr>
              <w:widowControl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うきは市</w:t>
            </w:r>
            <w:r w:rsidR="000F21FA" w:rsidRPr="00A515E9">
              <w:rPr>
                <w:rFonts w:hAnsi="Century" w:hint="eastAsia"/>
                <w:sz w:val="22"/>
              </w:rPr>
              <w:t>空き店舗</w:t>
            </w:r>
            <w:r w:rsidR="00FD3575" w:rsidRPr="00A515E9">
              <w:rPr>
                <w:rFonts w:hAnsi="Century" w:hint="eastAsia"/>
                <w:sz w:val="22"/>
              </w:rPr>
              <w:t>等</w:t>
            </w:r>
            <w:r w:rsidR="000F21FA" w:rsidRPr="00A515E9">
              <w:rPr>
                <w:rFonts w:hAnsi="Century" w:hint="eastAsia"/>
                <w:sz w:val="22"/>
              </w:rPr>
              <w:t>活用</w:t>
            </w:r>
            <w:r w:rsidR="009910AD" w:rsidRPr="00A515E9">
              <w:rPr>
                <w:rFonts w:hint="eastAsia"/>
                <w:sz w:val="22"/>
              </w:rPr>
              <w:t>支援事業</w:t>
            </w:r>
            <w:r w:rsidR="000F21FA" w:rsidRPr="00A515E9">
              <w:rPr>
                <w:rFonts w:hAnsi="Century" w:hint="eastAsia"/>
                <w:sz w:val="22"/>
              </w:rPr>
              <w:t>補助金</w:t>
            </w:r>
          </w:p>
        </w:tc>
      </w:tr>
      <w:tr w:rsidR="00A515E9" w:rsidRPr="00A515E9" w14:paraId="472DB1EE" w14:textId="77777777" w:rsidTr="000F21FA">
        <w:trPr>
          <w:trHeight w:val="528"/>
        </w:trPr>
        <w:tc>
          <w:tcPr>
            <w:tcW w:w="2335" w:type="dxa"/>
            <w:vAlign w:val="center"/>
          </w:tcPr>
          <w:p w14:paraId="29D3D750" w14:textId="77777777"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補助金交付決定額</w:t>
            </w:r>
          </w:p>
        </w:tc>
        <w:tc>
          <w:tcPr>
            <w:tcW w:w="7293" w:type="dxa"/>
            <w:gridSpan w:val="3"/>
            <w:vAlign w:val="center"/>
          </w:tcPr>
          <w:p w14:paraId="3EF7E58A" w14:textId="77777777" w:rsidR="00C2202A" w:rsidRPr="00A515E9" w:rsidRDefault="000F21FA" w:rsidP="00C2202A">
            <w:pPr>
              <w:widowControl/>
              <w:rPr>
                <w:rFonts w:hAnsi="Century" w:hint="eastAsia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 xml:space="preserve">　　</w:t>
            </w:r>
            <w:r w:rsidR="00762371" w:rsidRPr="00A515E9">
              <w:rPr>
                <w:rFonts w:hAnsi="Century" w:hint="eastAsia"/>
                <w:sz w:val="22"/>
              </w:rPr>
              <w:t xml:space="preserve">　　　　　　　　　</w:t>
            </w:r>
            <w:r w:rsidR="00330179">
              <w:rPr>
                <w:rFonts w:hAnsi="Century" w:hint="eastAsia"/>
                <w:sz w:val="22"/>
              </w:rPr>
              <w:t xml:space="preserve">　　　　　　</w:t>
            </w:r>
            <w:r w:rsidR="00762371" w:rsidRPr="00A515E9">
              <w:rPr>
                <w:rFonts w:hAnsi="Century" w:hint="eastAsia"/>
                <w:sz w:val="22"/>
              </w:rPr>
              <w:t xml:space="preserve">　　</w:t>
            </w:r>
            <w:r w:rsidR="00330179">
              <w:rPr>
                <w:rFonts w:hAnsi="Century" w:hint="eastAsia"/>
                <w:sz w:val="22"/>
              </w:rPr>
              <w:t>円</w:t>
            </w:r>
          </w:p>
        </w:tc>
      </w:tr>
      <w:tr w:rsidR="00A515E9" w:rsidRPr="00A515E9" w14:paraId="5DC9ED67" w14:textId="77777777" w:rsidTr="000F21FA">
        <w:trPr>
          <w:trHeight w:val="528"/>
        </w:trPr>
        <w:tc>
          <w:tcPr>
            <w:tcW w:w="2335" w:type="dxa"/>
            <w:vAlign w:val="center"/>
          </w:tcPr>
          <w:p w14:paraId="3F0FC649" w14:textId="77777777"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補助金交付確定額</w:t>
            </w:r>
          </w:p>
        </w:tc>
        <w:tc>
          <w:tcPr>
            <w:tcW w:w="7293" w:type="dxa"/>
            <w:gridSpan w:val="3"/>
            <w:vAlign w:val="center"/>
          </w:tcPr>
          <w:p w14:paraId="5B36BBA7" w14:textId="77777777" w:rsidR="000F21FA" w:rsidRPr="00A515E9" w:rsidRDefault="00330179" w:rsidP="001E07AF">
            <w:pPr>
              <w:widowControl/>
              <w:rPr>
                <w:rFonts w:hAnsi="Century" w:hint="eastAsia"/>
                <w:sz w:val="22"/>
              </w:rPr>
            </w:pPr>
            <w:r>
              <w:rPr>
                <w:rFonts w:hAnsi="Century" w:hint="eastAsia"/>
                <w:sz w:val="22"/>
              </w:rPr>
              <w:t xml:space="preserve">　　　　　　　　　　　　　　　　　　　</w:t>
            </w:r>
            <w:r>
              <w:rPr>
                <w:rFonts w:hAnsi="Century" w:hint="eastAsia"/>
                <w:sz w:val="22"/>
              </w:rPr>
              <w:t>円</w:t>
            </w:r>
          </w:p>
        </w:tc>
      </w:tr>
      <w:tr w:rsidR="00A515E9" w:rsidRPr="00A515E9" w14:paraId="1952DA0C" w14:textId="77777777" w:rsidTr="000F21FA">
        <w:trPr>
          <w:trHeight w:val="528"/>
        </w:trPr>
        <w:tc>
          <w:tcPr>
            <w:tcW w:w="2335" w:type="dxa"/>
            <w:vAlign w:val="center"/>
          </w:tcPr>
          <w:p w14:paraId="26A56C4D" w14:textId="77777777"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補助金交付請求額</w:t>
            </w:r>
          </w:p>
        </w:tc>
        <w:tc>
          <w:tcPr>
            <w:tcW w:w="7293" w:type="dxa"/>
            <w:gridSpan w:val="3"/>
            <w:vAlign w:val="center"/>
          </w:tcPr>
          <w:p w14:paraId="33387E52" w14:textId="77777777" w:rsidR="000F21FA" w:rsidRPr="00A515E9" w:rsidRDefault="00762371" w:rsidP="001E07AF">
            <w:pPr>
              <w:widowControl/>
              <w:rPr>
                <w:rFonts w:hAnsi="Century" w:hint="eastAsia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 xml:space="preserve">　　　　　　　　　　　　　</w:t>
            </w:r>
            <w:r w:rsidR="00330179" w:rsidRPr="00A515E9">
              <w:rPr>
                <w:rFonts w:hAnsi="Century" w:hint="eastAsia"/>
                <w:sz w:val="22"/>
              </w:rPr>
              <w:t xml:space="preserve">　　　　　　</w:t>
            </w:r>
            <w:r w:rsidR="00330179">
              <w:rPr>
                <w:rFonts w:hAnsi="Century" w:hint="eastAsia"/>
                <w:sz w:val="22"/>
              </w:rPr>
              <w:t>円</w:t>
            </w:r>
          </w:p>
        </w:tc>
      </w:tr>
      <w:tr w:rsidR="00A515E9" w:rsidRPr="00A515E9" w14:paraId="62F5D563" w14:textId="77777777" w:rsidTr="000F21FA">
        <w:trPr>
          <w:trHeight w:val="528"/>
        </w:trPr>
        <w:tc>
          <w:tcPr>
            <w:tcW w:w="2335" w:type="dxa"/>
            <w:vMerge w:val="restart"/>
            <w:vAlign w:val="center"/>
          </w:tcPr>
          <w:p w14:paraId="1A83B210" w14:textId="77777777"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振込先</w:t>
            </w:r>
          </w:p>
        </w:tc>
        <w:tc>
          <w:tcPr>
            <w:tcW w:w="1440" w:type="dxa"/>
            <w:vAlign w:val="center"/>
          </w:tcPr>
          <w:p w14:paraId="4952D007" w14:textId="77777777"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金融機関名</w:t>
            </w:r>
          </w:p>
        </w:tc>
        <w:tc>
          <w:tcPr>
            <w:tcW w:w="5853" w:type="dxa"/>
            <w:gridSpan w:val="2"/>
            <w:vAlign w:val="center"/>
          </w:tcPr>
          <w:p w14:paraId="09036993" w14:textId="77777777" w:rsidR="000F21FA" w:rsidRPr="00A515E9" w:rsidRDefault="000F21FA" w:rsidP="000F21FA">
            <w:pPr>
              <w:widowControl/>
              <w:rPr>
                <w:rFonts w:hAnsi="Century"/>
                <w:sz w:val="22"/>
              </w:rPr>
            </w:pPr>
          </w:p>
        </w:tc>
      </w:tr>
      <w:tr w:rsidR="00A515E9" w:rsidRPr="00A515E9" w14:paraId="3CCDD4BB" w14:textId="77777777" w:rsidTr="000F21FA">
        <w:trPr>
          <w:trHeight w:val="528"/>
        </w:trPr>
        <w:tc>
          <w:tcPr>
            <w:tcW w:w="2335" w:type="dxa"/>
            <w:vMerge/>
            <w:vAlign w:val="center"/>
          </w:tcPr>
          <w:p w14:paraId="0C081E85" w14:textId="77777777"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2E8788D8" w14:textId="77777777"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支店名</w:t>
            </w:r>
          </w:p>
        </w:tc>
        <w:tc>
          <w:tcPr>
            <w:tcW w:w="5853" w:type="dxa"/>
            <w:gridSpan w:val="2"/>
            <w:vAlign w:val="center"/>
          </w:tcPr>
          <w:p w14:paraId="2099869C" w14:textId="77777777" w:rsidR="000F21FA" w:rsidRPr="00A515E9" w:rsidRDefault="000F21FA" w:rsidP="00B96472">
            <w:pPr>
              <w:widowControl/>
              <w:rPr>
                <w:rFonts w:hAnsi="Century"/>
                <w:sz w:val="22"/>
              </w:rPr>
            </w:pPr>
          </w:p>
        </w:tc>
      </w:tr>
      <w:tr w:rsidR="00A515E9" w:rsidRPr="00A515E9" w14:paraId="60FDBD3B" w14:textId="77777777" w:rsidTr="000F21FA">
        <w:trPr>
          <w:trHeight w:val="528"/>
        </w:trPr>
        <w:tc>
          <w:tcPr>
            <w:tcW w:w="2335" w:type="dxa"/>
            <w:vMerge/>
            <w:vAlign w:val="center"/>
          </w:tcPr>
          <w:p w14:paraId="3F66DD67" w14:textId="77777777"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68489F98" w14:textId="77777777"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口座番号</w:t>
            </w:r>
          </w:p>
        </w:tc>
        <w:tc>
          <w:tcPr>
            <w:tcW w:w="5853" w:type="dxa"/>
            <w:gridSpan w:val="2"/>
            <w:vAlign w:val="center"/>
          </w:tcPr>
          <w:p w14:paraId="451F68A1" w14:textId="77777777" w:rsidR="000F21FA" w:rsidRPr="00A515E9" w:rsidRDefault="000F21FA" w:rsidP="00B96472">
            <w:pPr>
              <w:widowControl/>
              <w:rPr>
                <w:rFonts w:hAnsi="Century"/>
                <w:sz w:val="22"/>
              </w:rPr>
            </w:pPr>
          </w:p>
        </w:tc>
      </w:tr>
      <w:tr w:rsidR="00A515E9" w:rsidRPr="00A515E9" w14:paraId="7A7697AF" w14:textId="77777777" w:rsidTr="000F21FA">
        <w:trPr>
          <w:trHeight w:val="528"/>
        </w:trPr>
        <w:tc>
          <w:tcPr>
            <w:tcW w:w="2335" w:type="dxa"/>
            <w:vMerge/>
            <w:vAlign w:val="center"/>
          </w:tcPr>
          <w:p w14:paraId="01516AFC" w14:textId="77777777"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2B820443" w14:textId="77777777"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区分</w:t>
            </w:r>
          </w:p>
        </w:tc>
        <w:tc>
          <w:tcPr>
            <w:tcW w:w="5853" w:type="dxa"/>
            <w:gridSpan w:val="2"/>
            <w:vAlign w:val="center"/>
          </w:tcPr>
          <w:p w14:paraId="35EA5974" w14:textId="77777777" w:rsidR="000F21FA" w:rsidRPr="00A515E9" w:rsidRDefault="000F21FA" w:rsidP="000F21FA">
            <w:pPr>
              <w:widowControl/>
              <w:jc w:val="center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１　普通　　　２　当座</w:t>
            </w:r>
          </w:p>
        </w:tc>
      </w:tr>
      <w:tr w:rsidR="00A515E9" w:rsidRPr="00A515E9" w14:paraId="63C3F006" w14:textId="77777777" w:rsidTr="000F21FA">
        <w:trPr>
          <w:trHeight w:val="528"/>
        </w:trPr>
        <w:tc>
          <w:tcPr>
            <w:tcW w:w="2335" w:type="dxa"/>
            <w:vMerge/>
            <w:vAlign w:val="center"/>
          </w:tcPr>
          <w:p w14:paraId="32A60352" w14:textId="77777777"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25DA2640" w14:textId="77777777"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ふりがな</w:t>
            </w:r>
          </w:p>
        </w:tc>
        <w:tc>
          <w:tcPr>
            <w:tcW w:w="5853" w:type="dxa"/>
            <w:gridSpan w:val="2"/>
            <w:vAlign w:val="center"/>
          </w:tcPr>
          <w:p w14:paraId="3CFA2756" w14:textId="77777777" w:rsidR="000F21FA" w:rsidRPr="00A515E9" w:rsidRDefault="000F21FA" w:rsidP="00B96472">
            <w:pPr>
              <w:widowControl/>
              <w:rPr>
                <w:rFonts w:hAnsi="Century"/>
                <w:sz w:val="22"/>
              </w:rPr>
            </w:pPr>
          </w:p>
        </w:tc>
      </w:tr>
      <w:tr w:rsidR="00A515E9" w:rsidRPr="00A515E9" w14:paraId="296147D4" w14:textId="77777777" w:rsidTr="000F21FA">
        <w:trPr>
          <w:trHeight w:val="528"/>
        </w:trPr>
        <w:tc>
          <w:tcPr>
            <w:tcW w:w="2335" w:type="dxa"/>
            <w:vMerge/>
            <w:vAlign w:val="center"/>
          </w:tcPr>
          <w:p w14:paraId="6EDBF197" w14:textId="77777777"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06D01EC7" w14:textId="77777777"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口座名義人</w:t>
            </w:r>
          </w:p>
        </w:tc>
        <w:tc>
          <w:tcPr>
            <w:tcW w:w="5853" w:type="dxa"/>
            <w:gridSpan w:val="2"/>
            <w:vAlign w:val="center"/>
          </w:tcPr>
          <w:p w14:paraId="79396193" w14:textId="77777777" w:rsidR="000F21FA" w:rsidRPr="00A515E9" w:rsidRDefault="000F21FA" w:rsidP="00B96472">
            <w:pPr>
              <w:widowControl/>
              <w:rPr>
                <w:rFonts w:hAnsi="Century"/>
                <w:sz w:val="22"/>
              </w:rPr>
            </w:pPr>
          </w:p>
        </w:tc>
      </w:tr>
    </w:tbl>
    <w:p w14:paraId="140D5A93" w14:textId="77777777" w:rsidR="0040010C" w:rsidRPr="00A515E9" w:rsidRDefault="0040010C">
      <w:pPr>
        <w:widowControl/>
        <w:jc w:val="left"/>
        <w:rPr>
          <w:rFonts w:hAnsi="Century"/>
          <w:sz w:val="22"/>
        </w:rPr>
      </w:pPr>
      <w:bookmarkStart w:id="0" w:name="_GoBack"/>
      <w:bookmarkEnd w:id="0"/>
    </w:p>
    <w:sectPr w:rsidR="0040010C" w:rsidRPr="00A515E9" w:rsidSect="008B2154"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077D7" w14:textId="77777777" w:rsidR="008C5A00" w:rsidRDefault="008C5A00" w:rsidP="009414BF">
      <w:r>
        <w:separator/>
      </w:r>
    </w:p>
  </w:endnote>
  <w:endnote w:type="continuationSeparator" w:id="0">
    <w:p w14:paraId="52B6A50F" w14:textId="77777777" w:rsidR="008C5A00" w:rsidRDefault="008C5A00" w:rsidP="0094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8629C" w14:textId="77777777" w:rsidR="008C5A00" w:rsidRDefault="008C5A00" w:rsidP="009414BF">
      <w:r>
        <w:separator/>
      </w:r>
    </w:p>
  </w:footnote>
  <w:footnote w:type="continuationSeparator" w:id="0">
    <w:p w14:paraId="17D47B84" w14:textId="77777777" w:rsidR="008C5A00" w:rsidRDefault="008C5A00" w:rsidP="00941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3E"/>
    <w:rsid w:val="00026C2B"/>
    <w:rsid w:val="000433CD"/>
    <w:rsid w:val="00046D8C"/>
    <w:rsid w:val="00093F79"/>
    <w:rsid w:val="000F21FA"/>
    <w:rsid w:val="0016606B"/>
    <w:rsid w:val="00175D73"/>
    <w:rsid w:val="00183C95"/>
    <w:rsid w:val="00192743"/>
    <w:rsid w:val="0019351D"/>
    <w:rsid w:val="001A4031"/>
    <w:rsid w:val="001A4AFC"/>
    <w:rsid w:val="001B02D3"/>
    <w:rsid w:val="001E07AF"/>
    <w:rsid w:val="001E6701"/>
    <w:rsid w:val="001F3943"/>
    <w:rsid w:val="002160AD"/>
    <w:rsid w:val="00275AC8"/>
    <w:rsid w:val="00300CCC"/>
    <w:rsid w:val="00304EA5"/>
    <w:rsid w:val="00330179"/>
    <w:rsid w:val="00331384"/>
    <w:rsid w:val="003B72DD"/>
    <w:rsid w:val="003C1360"/>
    <w:rsid w:val="003E635F"/>
    <w:rsid w:val="0040010C"/>
    <w:rsid w:val="00417B2D"/>
    <w:rsid w:val="00423B2C"/>
    <w:rsid w:val="00460A6E"/>
    <w:rsid w:val="004757E2"/>
    <w:rsid w:val="00496FAE"/>
    <w:rsid w:val="004D1A16"/>
    <w:rsid w:val="005372F3"/>
    <w:rsid w:val="00554BAB"/>
    <w:rsid w:val="00563433"/>
    <w:rsid w:val="00583293"/>
    <w:rsid w:val="00585BD1"/>
    <w:rsid w:val="0064436A"/>
    <w:rsid w:val="0065139C"/>
    <w:rsid w:val="006616DE"/>
    <w:rsid w:val="006947FF"/>
    <w:rsid w:val="006B1A0D"/>
    <w:rsid w:val="006C1C15"/>
    <w:rsid w:val="0072004A"/>
    <w:rsid w:val="0073623E"/>
    <w:rsid w:val="00762371"/>
    <w:rsid w:val="007A0E22"/>
    <w:rsid w:val="008544A3"/>
    <w:rsid w:val="008B2154"/>
    <w:rsid w:val="008B5C56"/>
    <w:rsid w:val="008C4774"/>
    <w:rsid w:val="008C5A00"/>
    <w:rsid w:val="008E758A"/>
    <w:rsid w:val="00903C52"/>
    <w:rsid w:val="00905CD5"/>
    <w:rsid w:val="0092518B"/>
    <w:rsid w:val="009414BF"/>
    <w:rsid w:val="009516DA"/>
    <w:rsid w:val="009809E3"/>
    <w:rsid w:val="00983343"/>
    <w:rsid w:val="009910AD"/>
    <w:rsid w:val="009D1BAE"/>
    <w:rsid w:val="009E4C73"/>
    <w:rsid w:val="00A060DB"/>
    <w:rsid w:val="00A268BC"/>
    <w:rsid w:val="00A515E9"/>
    <w:rsid w:val="00AB4858"/>
    <w:rsid w:val="00AC49FF"/>
    <w:rsid w:val="00B1118A"/>
    <w:rsid w:val="00B96472"/>
    <w:rsid w:val="00BA0CA5"/>
    <w:rsid w:val="00BA6223"/>
    <w:rsid w:val="00BC2708"/>
    <w:rsid w:val="00BF624C"/>
    <w:rsid w:val="00C0695B"/>
    <w:rsid w:val="00C12C8F"/>
    <w:rsid w:val="00C2202A"/>
    <w:rsid w:val="00C33054"/>
    <w:rsid w:val="00C766B4"/>
    <w:rsid w:val="00CF68C7"/>
    <w:rsid w:val="00D030E5"/>
    <w:rsid w:val="00D16B26"/>
    <w:rsid w:val="00D23378"/>
    <w:rsid w:val="00D5533B"/>
    <w:rsid w:val="00D74F68"/>
    <w:rsid w:val="00D77B5D"/>
    <w:rsid w:val="00E37457"/>
    <w:rsid w:val="00EC7A27"/>
    <w:rsid w:val="00ED25E5"/>
    <w:rsid w:val="00ED6061"/>
    <w:rsid w:val="00F050FC"/>
    <w:rsid w:val="00F07038"/>
    <w:rsid w:val="00F11AC2"/>
    <w:rsid w:val="00F31A30"/>
    <w:rsid w:val="00F63BE3"/>
    <w:rsid w:val="00FC2517"/>
    <w:rsid w:val="00FD3575"/>
    <w:rsid w:val="00FE47E3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95EE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623E"/>
    <w:rPr>
      <w:strike w:val="0"/>
      <w:dstrike w:val="0"/>
      <w:color w:val="0000FF"/>
      <w:u w:val="none"/>
      <w:effect w:val="none"/>
    </w:rPr>
  </w:style>
  <w:style w:type="paragraph" w:customStyle="1" w:styleId="Default">
    <w:name w:val="Default"/>
    <w:rsid w:val="00F0703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39"/>
    <w:rsid w:val="00661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1">
    <w:name w:val="sec1"/>
    <w:basedOn w:val="a"/>
    <w:rsid w:val="006616DE"/>
    <w:pPr>
      <w:widowControl/>
      <w:spacing w:line="336" w:lineRule="atLeast"/>
      <w:ind w:left="48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F21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F21F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414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14BF"/>
  </w:style>
  <w:style w:type="paragraph" w:styleId="a9">
    <w:name w:val="footer"/>
    <w:basedOn w:val="a"/>
    <w:link w:val="aa"/>
    <w:uiPriority w:val="99"/>
    <w:unhideWhenUsed/>
    <w:rsid w:val="009414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14B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623E"/>
    <w:rPr>
      <w:strike w:val="0"/>
      <w:dstrike w:val="0"/>
      <w:color w:val="0000FF"/>
      <w:u w:val="none"/>
      <w:effect w:val="none"/>
    </w:rPr>
  </w:style>
  <w:style w:type="paragraph" w:customStyle="1" w:styleId="Default">
    <w:name w:val="Default"/>
    <w:rsid w:val="00F0703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39"/>
    <w:rsid w:val="00661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1">
    <w:name w:val="sec1"/>
    <w:basedOn w:val="a"/>
    <w:rsid w:val="006616DE"/>
    <w:pPr>
      <w:widowControl/>
      <w:spacing w:line="336" w:lineRule="atLeast"/>
      <w:ind w:left="48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F21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F21F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414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14BF"/>
  </w:style>
  <w:style w:type="paragraph" w:styleId="a9">
    <w:name w:val="footer"/>
    <w:basedOn w:val="a"/>
    <w:link w:val="aa"/>
    <w:uiPriority w:val="99"/>
    <w:unhideWhenUsed/>
    <w:rsid w:val="009414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1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9FD7-0C8D-DE47-BABB-185D45EE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7</Words>
  <Characters>384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uma.h</dc:creator>
  <cp:keywords/>
  <dc:description/>
  <cp:lastModifiedBy>Ishii Kentaro</cp:lastModifiedBy>
  <cp:revision>7</cp:revision>
  <cp:lastPrinted>2017-03-23T23:42:00Z</cp:lastPrinted>
  <dcterms:created xsi:type="dcterms:W3CDTF">2017-03-22T07:29:00Z</dcterms:created>
  <dcterms:modified xsi:type="dcterms:W3CDTF">2018-05-25T07:03:00Z</dcterms:modified>
</cp:coreProperties>
</file>